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4EE1F" w14:textId="77777777" w:rsidR="0016003D" w:rsidRDefault="0016003D" w:rsidP="001600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ÁC BẠN HỌC SINH TRƯỜNG TH TRUNG THÀNH THAM GIA</w:t>
      </w:r>
    </w:p>
    <w:p w14:paraId="58B0074F" w14:textId="77777777" w:rsidR="0016003D" w:rsidRDefault="0016003D" w:rsidP="001600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VẼ TRANH NGÀY 20/11</w:t>
      </w:r>
    </w:p>
    <w:p w14:paraId="741538D7" w14:textId="77777777" w:rsidR="0016003D" w:rsidRDefault="0016003D" w:rsidP="0016003D">
      <w:pPr>
        <w:jc w:val="center"/>
        <w:rPr>
          <w:b/>
          <w:sz w:val="28"/>
          <w:szCs w:val="28"/>
        </w:rPr>
      </w:pPr>
    </w:p>
    <w:p w14:paraId="6D327375" w14:textId="77777777" w:rsidR="0016003D" w:rsidRDefault="0016003D" w:rsidP="0016003D">
      <w:pPr>
        <w:jc w:val="center"/>
        <w:rPr>
          <w:b/>
          <w:sz w:val="28"/>
          <w:szCs w:val="28"/>
        </w:rPr>
      </w:pPr>
      <w:r w:rsidRPr="00D65C10">
        <w:rPr>
          <w:b/>
          <w:noProof/>
          <w:sz w:val="28"/>
          <w:szCs w:val="28"/>
        </w:rPr>
        <w:drawing>
          <wp:inline distT="0" distB="0" distL="0" distR="0" wp14:anchorId="1F6306F4" wp14:editId="350E897F">
            <wp:extent cx="5940425" cy="4448175"/>
            <wp:effectExtent l="0" t="0" r="317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4A50" w14:textId="77777777" w:rsidR="0016003D" w:rsidRDefault="0016003D" w:rsidP="0016003D">
      <w:pPr>
        <w:jc w:val="center"/>
        <w:rPr>
          <w:b/>
          <w:sz w:val="28"/>
          <w:szCs w:val="28"/>
        </w:rPr>
      </w:pPr>
    </w:p>
    <w:p w14:paraId="4523ADD0" w14:textId="77777777" w:rsidR="0016003D" w:rsidRDefault="0016003D" w:rsidP="0016003D">
      <w:pPr>
        <w:jc w:val="center"/>
        <w:rPr>
          <w:b/>
          <w:sz w:val="28"/>
          <w:szCs w:val="28"/>
        </w:rPr>
      </w:pPr>
    </w:p>
    <w:p w14:paraId="04CFDABC" w14:textId="77777777" w:rsidR="0016003D" w:rsidRDefault="0016003D" w:rsidP="0016003D">
      <w:pPr>
        <w:rPr>
          <w:b/>
          <w:sz w:val="28"/>
          <w:szCs w:val="28"/>
        </w:rPr>
      </w:pPr>
      <w:r w:rsidRPr="00D65C10">
        <w:rPr>
          <w:b/>
          <w:noProof/>
          <w:sz w:val="28"/>
          <w:szCs w:val="28"/>
        </w:rPr>
        <w:drawing>
          <wp:inline distT="0" distB="0" distL="0" distR="0" wp14:anchorId="09BD9239" wp14:editId="489F5A51">
            <wp:extent cx="5940425" cy="3482340"/>
            <wp:effectExtent l="0" t="0" r="317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0D6E" w14:textId="77777777" w:rsidR="0016003D" w:rsidRDefault="0016003D" w:rsidP="0016003D">
      <w:pPr>
        <w:rPr>
          <w:b/>
          <w:sz w:val="28"/>
          <w:szCs w:val="28"/>
        </w:rPr>
      </w:pPr>
    </w:p>
    <w:p w14:paraId="6A9AF21A" w14:textId="77777777" w:rsidR="0016003D" w:rsidRDefault="0016003D" w:rsidP="0016003D">
      <w:pPr>
        <w:rPr>
          <w:b/>
          <w:sz w:val="28"/>
          <w:szCs w:val="28"/>
        </w:rPr>
      </w:pPr>
      <w:r w:rsidRPr="00D65C10">
        <w:rPr>
          <w:b/>
          <w:noProof/>
          <w:sz w:val="28"/>
          <w:szCs w:val="28"/>
        </w:rPr>
        <w:lastRenderedPageBreak/>
        <w:drawing>
          <wp:inline distT="0" distB="0" distL="0" distR="0" wp14:anchorId="2458A574" wp14:editId="77D00650">
            <wp:extent cx="5940425" cy="4450715"/>
            <wp:effectExtent l="0" t="0" r="317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6B1AD" w14:textId="77777777" w:rsidR="0016003D" w:rsidRDefault="0016003D" w:rsidP="0016003D">
      <w:pPr>
        <w:rPr>
          <w:b/>
          <w:sz w:val="28"/>
          <w:szCs w:val="28"/>
        </w:rPr>
      </w:pPr>
    </w:p>
    <w:p w14:paraId="141B18B6" w14:textId="77777777" w:rsidR="0016003D" w:rsidRDefault="0016003D" w:rsidP="0016003D">
      <w:pPr>
        <w:rPr>
          <w:b/>
          <w:sz w:val="28"/>
          <w:szCs w:val="28"/>
        </w:rPr>
      </w:pPr>
      <w:r w:rsidRPr="00747B32">
        <w:rPr>
          <w:b/>
          <w:noProof/>
          <w:sz w:val="28"/>
          <w:szCs w:val="28"/>
        </w:rPr>
        <w:drawing>
          <wp:inline distT="0" distB="0" distL="0" distR="0" wp14:anchorId="028F2D97" wp14:editId="49D4BD84">
            <wp:extent cx="5940425" cy="441960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AFF1" w14:textId="77777777" w:rsidR="0016003D" w:rsidRDefault="0016003D" w:rsidP="0016003D">
      <w:pPr>
        <w:rPr>
          <w:b/>
          <w:sz w:val="28"/>
          <w:szCs w:val="28"/>
        </w:rPr>
      </w:pPr>
    </w:p>
    <w:p w14:paraId="195DA8BD" w14:textId="77777777" w:rsidR="0016003D" w:rsidRDefault="0016003D" w:rsidP="0016003D">
      <w:pPr>
        <w:rPr>
          <w:b/>
          <w:sz w:val="28"/>
          <w:szCs w:val="28"/>
        </w:rPr>
      </w:pPr>
      <w:r w:rsidRPr="00D65C10">
        <w:rPr>
          <w:b/>
          <w:noProof/>
          <w:sz w:val="28"/>
          <w:szCs w:val="28"/>
        </w:rPr>
        <w:lastRenderedPageBreak/>
        <w:drawing>
          <wp:inline distT="0" distB="0" distL="0" distR="0" wp14:anchorId="01774B9F" wp14:editId="589CD4FF">
            <wp:extent cx="5940425" cy="4453255"/>
            <wp:effectExtent l="0" t="0" r="3175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1BA0" w14:textId="77777777" w:rsidR="0016003D" w:rsidRDefault="0016003D" w:rsidP="0016003D">
      <w:pPr>
        <w:rPr>
          <w:b/>
          <w:sz w:val="28"/>
          <w:szCs w:val="28"/>
        </w:rPr>
      </w:pPr>
    </w:p>
    <w:p w14:paraId="79738F1B" w14:textId="77777777" w:rsidR="0016003D" w:rsidRDefault="0016003D" w:rsidP="0016003D">
      <w:pPr>
        <w:jc w:val="center"/>
        <w:rPr>
          <w:b/>
          <w:sz w:val="28"/>
          <w:szCs w:val="28"/>
        </w:rPr>
      </w:pPr>
      <w:r w:rsidRPr="00747B32">
        <w:rPr>
          <w:b/>
          <w:noProof/>
          <w:sz w:val="28"/>
          <w:szCs w:val="28"/>
        </w:rPr>
        <w:drawing>
          <wp:inline distT="0" distB="0" distL="0" distR="0" wp14:anchorId="13A42A5C" wp14:editId="1BF9C3B2">
            <wp:extent cx="5940425" cy="4139565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F1AC" w14:textId="77777777" w:rsidR="0016003D" w:rsidRDefault="0016003D" w:rsidP="0016003D">
      <w:pPr>
        <w:jc w:val="center"/>
        <w:rPr>
          <w:b/>
          <w:sz w:val="28"/>
          <w:szCs w:val="28"/>
        </w:rPr>
      </w:pPr>
    </w:p>
    <w:p w14:paraId="53553EDB" w14:textId="77777777" w:rsidR="0016003D" w:rsidRDefault="0016003D" w:rsidP="0016003D">
      <w:pPr>
        <w:jc w:val="center"/>
        <w:rPr>
          <w:b/>
          <w:sz w:val="28"/>
          <w:szCs w:val="28"/>
        </w:rPr>
      </w:pPr>
    </w:p>
    <w:p w14:paraId="08593C91" w14:textId="77777777" w:rsidR="0016003D" w:rsidRDefault="0016003D" w:rsidP="0016003D">
      <w:pPr>
        <w:jc w:val="center"/>
        <w:rPr>
          <w:b/>
          <w:sz w:val="28"/>
          <w:szCs w:val="28"/>
        </w:rPr>
      </w:pPr>
      <w:r w:rsidRPr="0069568E">
        <w:rPr>
          <w:b/>
          <w:noProof/>
          <w:sz w:val="28"/>
          <w:szCs w:val="28"/>
        </w:rPr>
        <w:lastRenderedPageBreak/>
        <w:drawing>
          <wp:inline distT="0" distB="0" distL="0" distR="0" wp14:anchorId="57D546F3" wp14:editId="2C0FB677">
            <wp:extent cx="5940425" cy="435102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3475" w14:textId="77777777" w:rsidR="0016003D" w:rsidRDefault="0016003D" w:rsidP="0016003D">
      <w:pPr>
        <w:jc w:val="center"/>
        <w:rPr>
          <w:b/>
          <w:sz w:val="28"/>
          <w:szCs w:val="28"/>
        </w:rPr>
      </w:pPr>
    </w:p>
    <w:p w14:paraId="456A45AB" w14:textId="77777777" w:rsidR="0016003D" w:rsidRDefault="0016003D" w:rsidP="0016003D">
      <w:pPr>
        <w:jc w:val="center"/>
        <w:rPr>
          <w:b/>
          <w:sz w:val="28"/>
          <w:szCs w:val="28"/>
        </w:rPr>
      </w:pPr>
      <w:r w:rsidRPr="0069568E">
        <w:rPr>
          <w:b/>
          <w:noProof/>
          <w:sz w:val="28"/>
          <w:szCs w:val="28"/>
        </w:rPr>
        <w:drawing>
          <wp:inline distT="0" distB="0" distL="0" distR="0" wp14:anchorId="71D7B311" wp14:editId="7AFD8A15">
            <wp:extent cx="5940425" cy="4549140"/>
            <wp:effectExtent l="0" t="0" r="3175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90CF" w14:textId="77777777" w:rsidR="0016003D" w:rsidRDefault="0016003D" w:rsidP="0016003D">
      <w:pPr>
        <w:jc w:val="center"/>
        <w:rPr>
          <w:b/>
          <w:sz w:val="28"/>
          <w:szCs w:val="28"/>
        </w:rPr>
      </w:pPr>
    </w:p>
    <w:p w14:paraId="4A6B92EB" w14:textId="2611B8F6" w:rsidR="009C7BD8" w:rsidRDefault="00F2466B" w:rsidP="0016003D">
      <w:r w:rsidRPr="00F2466B">
        <w:lastRenderedPageBreak/>
        <w:drawing>
          <wp:inline distT="0" distB="0" distL="0" distR="0" wp14:anchorId="79F6F038" wp14:editId="69CD8606">
            <wp:extent cx="5940425" cy="4450080"/>
            <wp:effectExtent l="0" t="0" r="317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186E4" w14:textId="011E549A" w:rsidR="00F2466B" w:rsidRDefault="00F2466B" w:rsidP="0016003D">
      <w:r w:rsidRPr="00F2466B">
        <w:drawing>
          <wp:inline distT="0" distB="0" distL="0" distR="0" wp14:anchorId="18FB4342" wp14:editId="038E31EF">
            <wp:extent cx="5940425" cy="4549140"/>
            <wp:effectExtent l="0" t="0" r="317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042F5" w14:textId="036042BC" w:rsidR="00F2466B" w:rsidRDefault="00F2466B" w:rsidP="0016003D"/>
    <w:p w14:paraId="1EECE2C4" w14:textId="3067635D" w:rsidR="00F2466B" w:rsidRDefault="00F2466B" w:rsidP="0016003D">
      <w:r w:rsidRPr="00F2466B">
        <w:lastRenderedPageBreak/>
        <w:drawing>
          <wp:inline distT="0" distB="0" distL="0" distR="0" wp14:anchorId="62012864" wp14:editId="096B2D3F">
            <wp:extent cx="5940425" cy="454152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BA368" w14:textId="06EEFAE5" w:rsidR="00F2466B" w:rsidRDefault="00F2466B" w:rsidP="0016003D">
      <w:r w:rsidRPr="00F2466B">
        <w:drawing>
          <wp:inline distT="0" distB="0" distL="0" distR="0" wp14:anchorId="201D5843" wp14:editId="4C24142F">
            <wp:extent cx="5940425" cy="469392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DC84" w14:textId="1AFE4BAA" w:rsidR="00ED6901" w:rsidRDefault="00ED6901" w:rsidP="0016003D">
      <w:bookmarkStart w:id="0" w:name="_GoBack"/>
      <w:r w:rsidRPr="00ED6901">
        <w:lastRenderedPageBreak/>
        <w:drawing>
          <wp:inline distT="0" distB="0" distL="0" distR="0" wp14:anchorId="3D4C16BB" wp14:editId="10BEA9F8">
            <wp:extent cx="5940425" cy="950976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0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8A96FFB" w14:textId="2549647E" w:rsidR="00BE57F2" w:rsidRPr="0016003D" w:rsidRDefault="00BE57F2" w:rsidP="0016003D"/>
    <w:sectPr w:rsidR="00BE57F2" w:rsidRPr="0016003D" w:rsidSect="00215812">
      <w:pgSz w:w="11907" w:h="16839" w:code="9"/>
      <w:pgMar w:top="1134" w:right="1134" w:bottom="993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0CC0"/>
    <w:multiLevelType w:val="hybridMultilevel"/>
    <w:tmpl w:val="E466C3DE"/>
    <w:lvl w:ilvl="0" w:tplc="4880DB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F730D"/>
    <w:multiLevelType w:val="hybridMultilevel"/>
    <w:tmpl w:val="F9B07802"/>
    <w:lvl w:ilvl="0" w:tplc="50461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B6EBC"/>
    <w:multiLevelType w:val="multilevel"/>
    <w:tmpl w:val="051E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61"/>
    <w:rsid w:val="00004E81"/>
    <w:rsid w:val="000069B9"/>
    <w:rsid w:val="00010348"/>
    <w:rsid w:val="00015E42"/>
    <w:rsid w:val="0001624A"/>
    <w:rsid w:val="00023153"/>
    <w:rsid w:val="00025F17"/>
    <w:rsid w:val="000261C2"/>
    <w:rsid w:val="000262B6"/>
    <w:rsid w:val="000344FF"/>
    <w:rsid w:val="00034F6B"/>
    <w:rsid w:val="00035825"/>
    <w:rsid w:val="00046082"/>
    <w:rsid w:val="00046E4E"/>
    <w:rsid w:val="000510B2"/>
    <w:rsid w:val="00055193"/>
    <w:rsid w:val="0005741B"/>
    <w:rsid w:val="000608BB"/>
    <w:rsid w:val="00070F7C"/>
    <w:rsid w:val="000723BF"/>
    <w:rsid w:val="0007680F"/>
    <w:rsid w:val="00082256"/>
    <w:rsid w:val="00092212"/>
    <w:rsid w:val="00092AF7"/>
    <w:rsid w:val="00092F72"/>
    <w:rsid w:val="00092F8E"/>
    <w:rsid w:val="000A2687"/>
    <w:rsid w:val="000A64B2"/>
    <w:rsid w:val="000B0DAD"/>
    <w:rsid w:val="000C01CC"/>
    <w:rsid w:val="000C12E8"/>
    <w:rsid w:val="000C1C5F"/>
    <w:rsid w:val="000C59BF"/>
    <w:rsid w:val="000D4862"/>
    <w:rsid w:val="000D7767"/>
    <w:rsid w:val="000D79D7"/>
    <w:rsid w:val="000E3925"/>
    <w:rsid w:val="000E4BD3"/>
    <w:rsid w:val="000F4826"/>
    <w:rsid w:val="000F6206"/>
    <w:rsid w:val="00104817"/>
    <w:rsid w:val="00121A4F"/>
    <w:rsid w:val="0013336F"/>
    <w:rsid w:val="00134097"/>
    <w:rsid w:val="0014055E"/>
    <w:rsid w:val="001406DE"/>
    <w:rsid w:val="00143BAB"/>
    <w:rsid w:val="00150445"/>
    <w:rsid w:val="0015375B"/>
    <w:rsid w:val="001577CB"/>
    <w:rsid w:val="0016003D"/>
    <w:rsid w:val="0016667F"/>
    <w:rsid w:val="00166DC0"/>
    <w:rsid w:val="00172346"/>
    <w:rsid w:val="001826B9"/>
    <w:rsid w:val="001828DC"/>
    <w:rsid w:val="00182DEA"/>
    <w:rsid w:val="0018603D"/>
    <w:rsid w:val="00196383"/>
    <w:rsid w:val="001A2E3F"/>
    <w:rsid w:val="001A30D7"/>
    <w:rsid w:val="001A6CCD"/>
    <w:rsid w:val="001B14F6"/>
    <w:rsid w:val="001B2D02"/>
    <w:rsid w:val="001B43D9"/>
    <w:rsid w:val="001B4910"/>
    <w:rsid w:val="001D048C"/>
    <w:rsid w:val="001D2BB0"/>
    <w:rsid w:val="001D3199"/>
    <w:rsid w:val="001D42D7"/>
    <w:rsid w:val="001E1232"/>
    <w:rsid w:val="001F13F7"/>
    <w:rsid w:val="001F2BD2"/>
    <w:rsid w:val="00205BFC"/>
    <w:rsid w:val="0021139B"/>
    <w:rsid w:val="002151F2"/>
    <w:rsid w:val="002152CB"/>
    <w:rsid w:val="00215812"/>
    <w:rsid w:val="002215EC"/>
    <w:rsid w:val="00223BDD"/>
    <w:rsid w:val="0022435B"/>
    <w:rsid w:val="00224FC5"/>
    <w:rsid w:val="002301D2"/>
    <w:rsid w:val="00242BE6"/>
    <w:rsid w:val="002450B4"/>
    <w:rsid w:val="002465DE"/>
    <w:rsid w:val="00253E73"/>
    <w:rsid w:val="00254883"/>
    <w:rsid w:val="00261CA0"/>
    <w:rsid w:val="00262987"/>
    <w:rsid w:val="00264E1C"/>
    <w:rsid w:val="002703E9"/>
    <w:rsid w:val="00271229"/>
    <w:rsid w:val="00271550"/>
    <w:rsid w:val="002724D6"/>
    <w:rsid w:val="00273E8C"/>
    <w:rsid w:val="0027421D"/>
    <w:rsid w:val="00276B6A"/>
    <w:rsid w:val="002836EF"/>
    <w:rsid w:val="00283A54"/>
    <w:rsid w:val="0028561A"/>
    <w:rsid w:val="00287FBF"/>
    <w:rsid w:val="0029023D"/>
    <w:rsid w:val="00295E27"/>
    <w:rsid w:val="002A0746"/>
    <w:rsid w:val="002B0E1A"/>
    <w:rsid w:val="002B1A20"/>
    <w:rsid w:val="002C181E"/>
    <w:rsid w:val="002C6884"/>
    <w:rsid w:val="002E3895"/>
    <w:rsid w:val="002E6ABD"/>
    <w:rsid w:val="002F2F56"/>
    <w:rsid w:val="00301CE7"/>
    <w:rsid w:val="003032B5"/>
    <w:rsid w:val="00306DB3"/>
    <w:rsid w:val="003077EB"/>
    <w:rsid w:val="00326853"/>
    <w:rsid w:val="00332507"/>
    <w:rsid w:val="00336ABE"/>
    <w:rsid w:val="00340C04"/>
    <w:rsid w:val="003441C0"/>
    <w:rsid w:val="003451ED"/>
    <w:rsid w:val="003516D8"/>
    <w:rsid w:val="00370E57"/>
    <w:rsid w:val="00374167"/>
    <w:rsid w:val="00376A1B"/>
    <w:rsid w:val="00377548"/>
    <w:rsid w:val="00384865"/>
    <w:rsid w:val="00386618"/>
    <w:rsid w:val="0039121B"/>
    <w:rsid w:val="003A0899"/>
    <w:rsid w:val="003A2939"/>
    <w:rsid w:val="003A2B71"/>
    <w:rsid w:val="003A4DF3"/>
    <w:rsid w:val="003A5A39"/>
    <w:rsid w:val="003B012D"/>
    <w:rsid w:val="003B0FE6"/>
    <w:rsid w:val="003B20F4"/>
    <w:rsid w:val="003B3288"/>
    <w:rsid w:val="003C0410"/>
    <w:rsid w:val="003C1EA0"/>
    <w:rsid w:val="003C545E"/>
    <w:rsid w:val="003D4D0E"/>
    <w:rsid w:val="003D64E0"/>
    <w:rsid w:val="003E51E0"/>
    <w:rsid w:val="003E53F0"/>
    <w:rsid w:val="003F05EC"/>
    <w:rsid w:val="003F2796"/>
    <w:rsid w:val="00401102"/>
    <w:rsid w:val="004022A9"/>
    <w:rsid w:val="00404F74"/>
    <w:rsid w:val="00405154"/>
    <w:rsid w:val="0040563E"/>
    <w:rsid w:val="00416448"/>
    <w:rsid w:val="00420D78"/>
    <w:rsid w:val="004263D1"/>
    <w:rsid w:val="00430426"/>
    <w:rsid w:val="00445923"/>
    <w:rsid w:val="0046255E"/>
    <w:rsid w:val="004720D8"/>
    <w:rsid w:val="00473555"/>
    <w:rsid w:val="00480AC1"/>
    <w:rsid w:val="0048549D"/>
    <w:rsid w:val="00490743"/>
    <w:rsid w:val="00491BD1"/>
    <w:rsid w:val="004927F3"/>
    <w:rsid w:val="004A114F"/>
    <w:rsid w:val="004A49B1"/>
    <w:rsid w:val="004B7396"/>
    <w:rsid w:val="004B7FEA"/>
    <w:rsid w:val="004C324E"/>
    <w:rsid w:val="004C3986"/>
    <w:rsid w:val="004C6A21"/>
    <w:rsid w:val="004C7739"/>
    <w:rsid w:val="004C7DAC"/>
    <w:rsid w:val="004C7E52"/>
    <w:rsid w:val="004D2848"/>
    <w:rsid w:val="004E1582"/>
    <w:rsid w:val="004E23D6"/>
    <w:rsid w:val="004E2AC7"/>
    <w:rsid w:val="004E61B0"/>
    <w:rsid w:val="004F3707"/>
    <w:rsid w:val="004F61FC"/>
    <w:rsid w:val="00500533"/>
    <w:rsid w:val="00502D1D"/>
    <w:rsid w:val="00503404"/>
    <w:rsid w:val="005147C8"/>
    <w:rsid w:val="00523284"/>
    <w:rsid w:val="00526FDD"/>
    <w:rsid w:val="00533E0D"/>
    <w:rsid w:val="0054232E"/>
    <w:rsid w:val="0054557C"/>
    <w:rsid w:val="00546574"/>
    <w:rsid w:val="00547CB3"/>
    <w:rsid w:val="00555F22"/>
    <w:rsid w:val="00564046"/>
    <w:rsid w:val="00570D9A"/>
    <w:rsid w:val="00576220"/>
    <w:rsid w:val="00585E3D"/>
    <w:rsid w:val="00594334"/>
    <w:rsid w:val="005978E3"/>
    <w:rsid w:val="005A1344"/>
    <w:rsid w:val="005A2B84"/>
    <w:rsid w:val="005A3B9F"/>
    <w:rsid w:val="005B4FA6"/>
    <w:rsid w:val="005C3F9D"/>
    <w:rsid w:val="005C5843"/>
    <w:rsid w:val="005C713A"/>
    <w:rsid w:val="005C7CC1"/>
    <w:rsid w:val="005D0976"/>
    <w:rsid w:val="005D2A99"/>
    <w:rsid w:val="005D6878"/>
    <w:rsid w:val="005E5511"/>
    <w:rsid w:val="005F21F1"/>
    <w:rsid w:val="005F4256"/>
    <w:rsid w:val="005F6334"/>
    <w:rsid w:val="0060107B"/>
    <w:rsid w:val="00603975"/>
    <w:rsid w:val="00604DCC"/>
    <w:rsid w:val="0061130F"/>
    <w:rsid w:val="00620FC5"/>
    <w:rsid w:val="006223D3"/>
    <w:rsid w:val="00630CA5"/>
    <w:rsid w:val="006314A6"/>
    <w:rsid w:val="00634E44"/>
    <w:rsid w:val="0063578B"/>
    <w:rsid w:val="00640072"/>
    <w:rsid w:val="006404F0"/>
    <w:rsid w:val="00644873"/>
    <w:rsid w:val="006509F2"/>
    <w:rsid w:val="00652595"/>
    <w:rsid w:val="00655F82"/>
    <w:rsid w:val="0065726E"/>
    <w:rsid w:val="00657E0F"/>
    <w:rsid w:val="00661414"/>
    <w:rsid w:val="00666607"/>
    <w:rsid w:val="00670A6B"/>
    <w:rsid w:val="006721CA"/>
    <w:rsid w:val="0067240B"/>
    <w:rsid w:val="006745CA"/>
    <w:rsid w:val="0068304E"/>
    <w:rsid w:val="0068551F"/>
    <w:rsid w:val="0068757F"/>
    <w:rsid w:val="00687E64"/>
    <w:rsid w:val="00693248"/>
    <w:rsid w:val="00694363"/>
    <w:rsid w:val="00695D01"/>
    <w:rsid w:val="006A0DF6"/>
    <w:rsid w:val="006B31D7"/>
    <w:rsid w:val="006B36E6"/>
    <w:rsid w:val="006C1A64"/>
    <w:rsid w:val="006C257C"/>
    <w:rsid w:val="006D347F"/>
    <w:rsid w:val="006D4880"/>
    <w:rsid w:val="006D7C5A"/>
    <w:rsid w:val="006E32B3"/>
    <w:rsid w:val="006E380E"/>
    <w:rsid w:val="006E586D"/>
    <w:rsid w:val="006F188C"/>
    <w:rsid w:val="006F5234"/>
    <w:rsid w:val="006F5734"/>
    <w:rsid w:val="006F7EE2"/>
    <w:rsid w:val="007001F8"/>
    <w:rsid w:val="007040B4"/>
    <w:rsid w:val="00704823"/>
    <w:rsid w:val="0071071E"/>
    <w:rsid w:val="007111C1"/>
    <w:rsid w:val="00712691"/>
    <w:rsid w:val="00713122"/>
    <w:rsid w:val="00713797"/>
    <w:rsid w:val="00720589"/>
    <w:rsid w:val="0072120C"/>
    <w:rsid w:val="00726981"/>
    <w:rsid w:val="00731EA2"/>
    <w:rsid w:val="007359C1"/>
    <w:rsid w:val="00737E75"/>
    <w:rsid w:val="007410DE"/>
    <w:rsid w:val="00746C66"/>
    <w:rsid w:val="007474BA"/>
    <w:rsid w:val="00750BDC"/>
    <w:rsid w:val="007605A2"/>
    <w:rsid w:val="007624AD"/>
    <w:rsid w:val="0076432D"/>
    <w:rsid w:val="007779EB"/>
    <w:rsid w:val="00780EEC"/>
    <w:rsid w:val="00781C58"/>
    <w:rsid w:val="007879DD"/>
    <w:rsid w:val="00796ACD"/>
    <w:rsid w:val="007A2EAC"/>
    <w:rsid w:val="007A6F82"/>
    <w:rsid w:val="007B035C"/>
    <w:rsid w:val="007B3B5B"/>
    <w:rsid w:val="007C1837"/>
    <w:rsid w:val="007C24CB"/>
    <w:rsid w:val="007C4350"/>
    <w:rsid w:val="007D6BA3"/>
    <w:rsid w:val="007E08DA"/>
    <w:rsid w:val="007E1D10"/>
    <w:rsid w:val="007E52EA"/>
    <w:rsid w:val="007E656F"/>
    <w:rsid w:val="007F223A"/>
    <w:rsid w:val="00801CBE"/>
    <w:rsid w:val="00801F17"/>
    <w:rsid w:val="008123EA"/>
    <w:rsid w:val="008128F3"/>
    <w:rsid w:val="00822E54"/>
    <w:rsid w:val="00825BFB"/>
    <w:rsid w:val="00826005"/>
    <w:rsid w:val="008334D3"/>
    <w:rsid w:val="00836770"/>
    <w:rsid w:val="008373A5"/>
    <w:rsid w:val="00840570"/>
    <w:rsid w:val="00845919"/>
    <w:rsid w:val="008468EB"/>
    <w:rsid w:val="00846D41"/>
    <w:rsid w:val="00847424"/>
    <w:rsid w:val="00851418"/>
    <w:rsid w:val="0085264F"/>
    <w:rsid w:val="00853BF9"/>
    <w:rsid w:val="008551FE"/>
    <w:rsid w:val="00855C9E"/>
    <w:rsid w:val="00876EF1"/>
    <w:rsid w:val="00891B81"/>
    <w:rsid w:val="00892431"/>
    <w:rsid w:val="00892F50"/>
    <w:rsid w:val="008A1DD8"/>
    <w:rsid w:val="008A4874"/>
    <w:rsid w:val="008B3080"/>
    <w:rsid w:val="008B3194"/>
    <w:rsid w:val="008C6171"/>
    <w:rsid w:val="008D3A24"/>
    <w:rsid w:val="008D65C5"/>
    <w:rsid w:val="008E4068"/>
    <w:rsid w:val="008E5B85"/>
    <w:rsid w:val="008E5E30"/>
    <w:rsid w:val="008E5FBA"/>
    <w:rsid w:val="008E7656"/>
    <w:rsid w:val="008F2B4E"/>
    <w:rsid w:val="008F4B05"/>
    <w:rsid w:val="009047EE"/>
    <w:rsid w:val="009116C8"/>
    <w:rsid w:val="009168E0"/>
    <w:rsid w:val="00924A46"/>
    <w:rsid w:val="009304EE"/>
    <w:rsid w:val="00930BF5"/>
    <w:rsid w:val="00932025"/>
    <w:rsid w:val="00932C7D"/>
    <w:rsid w:val="0093479A"/>
    <w:rsid w:val="00934BC6"/>
    <w:rsid w:val="00941983"/>
    <w:rsid w:val="0094751B"/>
    <w:rsid w:val="00956A90"/>
    <w:rsid w:val="00962C79"/>
    <w:rsid w:val="00964570"/>
    <w:rsid w:val="00964EFE"/>
    <w:rsid w:val="00965824"/>
    <w:rsid w:val="009658CC"/>
    <w:rsid w:val="00972B04"/>
    <w:rsid w:val="00985901"/>
    <w:rsid w:val="00992F7B"/>
    <w:rsid w:val="00996FAB"/>
    <w:rsid w:val="00997E14"/>
    <w:rsid w:val="009A1E48"/>
    <w:rsid w:val="009A32E4"/>
    <w:rsid w:val="009A4C31"/>
    <w:rsid w:val="009A570F"/>
    <w:rsid w:val="009A7CDD"/>
    <w:rsid w:val="009B202A"/>
    <w:rsid w:val="009C45BB"/>
    <w:rsid w:val="009C6EBA"/>
    <w:rsid w:val="009C7BD8"/>
    <w:rsid w:val="009E0421"/>
    <w:rsid w:val="009F06E4"/>
    <w:rsid w:val="00A00947"/>
    <w:rsid w:val="00A01C41"/>
    <w:rsid w:val="00A038BE"/>
    <w:rsid w:val="00A0396B"/>
    <w:rsid w:val="00A05C26"/>
    <w:rsid w:val="00A15680"/>
    <w:rsid w:val="00A15705"/>
    <w:rsid w:val="00A157EB"/>
    <w:rsid w:val="00A17594"/>
    <w:rsid w:val="00A20E7B"/>
    <w:rsid w:val="00A21CF2"/>
    <w:rsid w:val="00A26968"/>
    <w:rsid w:val="00A32E91"/>
    <w:rsid w:val="00A34285"/>
    <w:rsid w:val="00A36A75"/>
    <w:rsid w:val="00A502DE"/>
    <w:rsid w:val="00A52CBC"/>
    <w:rsid w:val="00A535FC"/>
    <w:rsid w:val="00A54CDF"/>
    <w:rsid w:val="00A612AF"/>
    <w:rsid w:val="00A6153A"/>
    <w:rsid w:val="00A67886"/>
    <w:rsid w:val="00A70870"/>
    <w:rsid w:val="00A72FA7"/>
    <w:rsid w:val="00A82DF0"/>
    <w:rsid w:val="00A91183"/>
    <w:rsid w:val="00A94026"/>
    <w:rsid w:val="00A9575E"/>
    <w:rsid w:val="00A95A80"/>
    <w:rsid w:val="00AA342D"/>
    <w:rsid w:val="00AA693A"/>
    <w:rsid w:val="00AA7F33"/>
    <w:rsid w:val="00AC35B0"/>
    <w:rsid w:val="00AC6DA8"/>
    <w:rsid w:val="00AD3050"/>
    <w:rsid w:val="00AD37E2"/>
    <w:rsid w:val="00AE11BD"/>
    <w:rsid w:val="00AE2FE1"/>
    <w:rsid w:val="00AE3B9E"/>
    <w:rsid w:val="00AF2B69"/>
    <w:rsid w:val="00AF6A53"/>
    <w:rsid w:val="00AF6DCD"/>
    <w:rsid w:val="00AF7927"/>
    <w:rsid w:val="00B0420A"/>
    <w:rsid w:val="00B0463F"/>
    <w:rsid w:val="00B13C11"/>
    <w:rsid w:val="00B15401"/>
    <w:rsid w:val="00B15889"/>
    <w:rsid w:val="00B205D7"/>
    <w:rsid w:val="00B2096E"/>
    <w:rsid w:val="00B2302D"/>
    <w:rsid w:val="00B23105"/>
    <w:rsid w:val="00B234E5"/>
    <w:rsid w:val="00B26C01"/>
    <w:rsid w:val="00B3134A"/>
    <w:rsid w:val="00B3315C"/>
    <w:rsid w:val="00B33E25"/>
    <w:rsid w:val="00B351DB"/>
    <w:rsid w:val="00B366D1"/>
    <w:rsid w:val="00B403D1"/>
    <w:rsid w:val="00B40F9A"/>
    <w:rsid w:val="00B41601"/>
    <w:rsid w:val="00B53546"/>
    <w:rsid w:val="00B54F71"/>
    <w:rsid w:val="00B55AAE"/>
    <w:rsid w:val="00B60BEF"/>
    <w:rsid w:val="00B742F5"/>
    <w:rsid w:val="00B76F21"/>
    <w:rsid w:val="00B77ABE"/>
    <w:rsid w:val="00B77B98"/>
    <w:rsid w:val="00B82F72"/>
    <w:rsid w:val="00B84097"/>
    <w:rsid w:val="00B86433"/>
    <w:rsid w:val="00B90379"/>
    <w:rsid w:val="00B926A4"/>
    <w:rsid w:val="00BA35A0"/>
    <w:rsid w:val="00BA6C11"/>
    <w:rsid w:val="00BB243B"/>
    <w:rsid w:val="00BB2532"/>
    <w:rsid w:val="00BC0CC9"/>
    <w:rsid w:val="00BC5AD5"/>
    <w:rsid w:val="00BC6156"/>
    <w:rsid w:val="00BD2441"/>
    <w:rsid w:val="00BD4B1A"/>
    <w:rsid w:val="00BD5026"/>
    <w:rsid w:val="00BE1A3A"/>
    <w:rsid w:val="00BE57F2"/>
    <w:rsid w:val="00BF0563"/>
    <w:rsid w:val="00BF061E"/>
    <w:rsid w:val="00BF23FD"/>
    <w:rsid w:val="00BF2506"/>
    <w:rsid w:val="00BF7EE6"/>
    <w:rsid w:val="00C023B3"/>
    <w:rsid w:val="00C06A64"/>
    <w:rsid w:val="00C163E4"/>
    <w:rsid w:val="00C317EA"/>
    <w:rsid w:val="00C32776"/>
    <w:rsid w:val="00C32A96"/>
    <w:rsid w:val="00C34BFA"/>
    <w:rsid w:val="00C436D9"/>
    <w:rsid w:val="00C4757A"/>
    <w:rsid w:val="00C509E5"/>
    <w:rsid w:val="00C50B1A"/>
    <w:rsid w:val="00C559D3"/>
    <w:rsid w:val="00C60D95"/>
    <w:rsid w:val="00C6469B"/>
    <w:rsid w:val="00C65E58"/>
    <w:rsid w:val="00C7525D"/>
    <w:rsid w:val="00C81048"/>
    <w:rsid w:val="00C82F8D"/>
    <w:rsid w:val="00C85D26"/>
    <w:rsid w:val="00C85DB6"/>
    <w:rsid w:val="00CA0333"/>
    <w:rsid w:val="00CA146A"/>
    <w:rsid w:val="00CA1AEC"/>
    <w:rsid w:val="00CA6A63"/>
    <w:rsid w:val="00CB3139"/>
    <w:rsid w:val="00CB7785"/>
    <w:rsid w:val="00CC05CA"/>
    <w:rsid w:val="00CD28D8"/>
    <w:rsid w:val="00CD6A5B"/>
    <w:rsid w:val="00CD7481"/>
    <w:rsid w:val="00CD7E25"/>
    <w:rsid w:val="00CF7B57"/>
    <w:rsid w:val="00D168A0"/>
    <w:rsid w:val="00D16D28"/>
    <w:rsid w:val="00D476E8"/>
    <w:rsid w:val="00D505B2"/>
    <w:rsid w:val="00D511D0"/>
    <w:rsid w:val="00D557C3"/>
    <w:rsid w:val="00D67016"/>
    <w:rsid w:val="00D70C8F"/>
    <w:rsid w:val="00D72B1F"/>
    <w:rsid w:val="00D74915"/>
    <w:rsid w:val="00D804E8"/>
    <w:rsid w:val="00D91696"/>
    <w:rsid w:val="00D961FE"/>
    <w:rsid w:val="00DA20B7"/>
    <w:rsid w:val="00DA776B"/>
    <w:rsid w:val="00DA7E3E"/>
    <w:rsid w:val="00DC2CA0"/>
    <w:rsid w:val="00DC4992"/>
    <w:rsid w:val="00DC500A"/>
    <w:rsid w:val="00DC5E15"/>
    <w:rsid w:val="00DD11DB"/>
    <w:rsid w:val="00DD54E1"/>
    <w:rsid w:val="00DD6207"/>
    <w:rsid w:val="00DD67AB"/>
    <w:rsid w:val="00DD6CE5"/>
    <w:rsid w:val="00DE2701"/>
    <w:rsid w:val="00DE2A5B"/>
    <w:rsid w:val="00DE3D78"/>
    <w:rsid w:val="00DE4A59"/>
    <w:rsid w:val="00DE7EE0"/>
    <w:rsid w:val="00DF0F13"/>
    <w:rsid w:val="00DF21F0"/>
    <w:rsid w:val="00DF3038"/>
    <w:rsid w:val="00DF30DB"/>
    <w:rsid w:val="00DF3EA3"/>
    <w:rsid w:val="00E03380"/>
    <w:rsid w:val="00E041CB"/>
    <w:rsid w:val="00E05C29"/>
    <w:rsid w:val="00E06DDD"/>
    <w:rsid w:val="00E1381F"/>
    <w:rsid w:val="00E17858"/>
    <w:rsid w:val="00E33946"/>
    <w:rsid w:val="00E34473"/>
    <w:rsid w:val="00E368FF"/>
    <w:rsid w:val="00E435A5"/>
    <w:rsid w:val="00E43DBA"/>
    <w:rsid w:val="00E450FE"/>
    <w:rsid w:val="00E51A7D"/>
    <w:rsid w:val="00E524B6"/>
    <w:rsid w:val="00E5682E"/>
    <w:rsid w:val="00E6323B"/>
    <w:rsid w:val="00E74DD3"/>
    <w:rsid w:val="00E76559"/>
    <w:rsid w:val="00E860BE"/>
    <w:rsid w:val="00E966CD"/>
    <w:rsid w:val="00EA1577"/>
    <w:rsid w:val="00EA6BE9"/>
    <w:rsid w:val="00EB4756"/>
    <w:rsid w:val="00EC29CC"/>
    <w:rsid w:val="00EC5B2B"/>
    <w:rsid w:val="00EC7653"/>
    <w:rsid w:val="00ED0074"/>
    <w:rsid w:val="00ED0E4F"/>
    <w:rsid w:val="00ED1E9C"/>
    <w:rsid w:val="00ED2493"/>
    <w:rsid w:val="00ED51AA"/>
    <w:rsid w:val="00ED6901"/>
    <w:rsid w:val="00ED71F3"/>
    <w:rsid w:val="00EE1063"/>
    <w:rsid w:val="00EE3A61"/>
    <w:rsid w:val="00EF2ACE"/>
    <w:rsid w:val="00EF405E"/>
    <w:rsid w:val="00F00846"/>
    <w:rsid w:val="00F009B9"/>
    <w:rsid w:val="00F01AD7"/>
    <w:rsid w:val="00F03418"/>
    <w:rsid w:val="00F14A79"/>
    <w:rsid w:val="00F15CAE"/>
    <w:rsid w:val="00F16F77"/>
    <w:rsid w:val="00F178A5"/>
    <w:rsid w:val="00F2466B"/>
    <w:rsid w:val="00F24F77"/>
    <w:rsid w:val="00F26B27"/>
    <w:rsid w:val="00F314A2"/>
    <w:rsid w:val="00F31CBC"/>
    <w:rsid w:val="00F32AA8"/>
    <w:rsid w:val="00F3595F"/>
    <w:rsid w:val="00F4111C"/>
    <w:rsid w:val="00F41BC3"/>
    <w:rsid w:val="00F4406F"/>
    <w:rsid w:val="00F4543F"/>
    <w:rsid w:val="00F46813"/>
    <w:rsid w:val="00F50954"/>
    <w:rsid w:val="00F52261"/>
    <w:rsid w:val="00F530E8"/>
    <w:rsid w:val="00F575D1"/>
    <w:rsid w:val="00F66010"/>
    <w:rsid w:val="00F7023A"/>
    <w:rsid w:val="00F766DC"/>
    <w:rsid w:val="00F94498"/>
    <w:rsid w:val="00F95AFF"/>
    <w:rsid w:val="00F97B6F"/>
    <w:rsid w:val="00FA484B"/>
    <w:rsid w:val="00FA546E"/>
    <w:rsid w:val="00FC21DA"/>
    <w:rsid w:val="00FC2660"/>
    <w:rsid w:val="00FC2B8A"/>
    <w:rsid w:val="00FC5D86"/>
    <w:rsid w:val="00FC64D4"/>
    <w:rsid w:val="00FC6960"/>
    <w:rsid w:val="00FC7A9B"/>
    <w:rsid w:val="00FD77B5"/>
    <w:rsid w:val="00FF1499"/>
    <w:rsid w:val="00FF1F90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21E9A"/>
  <w15:docId w15:val="{59FDE837-E4D9-4B7C-BF48-0C416F40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B43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5F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5F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8E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8E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765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E7656"/>
    <w:rPr>
      <w:b/>
      <w:bCs/>
    </w:rPr>
  </w:style>
  <w:style w:type="character" w:styleId="Emphasis">
    <w:name w:val="Emphasis"/>
    <w:basedOn w:val="DefaultParagraphFont"/>
    <w:uiPriority w:val="20"/>
    <w:qFormat/>
    <w:rsid w:val="008E7656"/>
    <w:rPr>
      <w:i/>
      <w:iCs/>
    </w:rPr>
  </w:style>
  <w:style w:type="character" w:styleId="Hyperlink">
    <w:name w:val="Hyperlink"/>
    <w:basedOn w:val="DefaultParagraphFont"/>
    <w:uiPriority w:val="99"/>
    <w:unhideWhenUsed/>
    <w:rsid w:val="00283A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23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ha">
    <w:name w:val="cha"/>
    <w:basedOn w:val="Normal"/>
    <w:uiPriority w:val="99"/>
    <w:rsid w:val="00801CBE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1B43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5F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5F2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09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180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11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4907">
          <w:marLeft w:val="0"/>
          <w:marRight w:val="0"/>
          <w:marTop w:val="0"/>
          <w:marBottom w:val="0"/>
          <w:divBdr>
            <w:top w:val="single" w:sz="6" w:space="4" w:color="E5E5E5"/>
            <w:left w:val="single" w:sz="6" w:space="4" w:color="E5E5E5"/>
            <w:bottom w:val="single" w:sz="6" w:space="4" w:color="E5E5E5"/>
            <w:right w:val="single" w:sz="6" w:space="4" w:color="E5E5E5"/>
          </w:divBdr>
        </w:div>
      </w:divsChild>
    </w:div>
    <w:div w:id="11986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15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86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8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53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90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8371">
              <w:marLeft w:val="300"/>
              <w:marRight w:val="0"/>
              <w:marTop w:val="0"/>
              <w:marBottom w:val="300"/>
              <w:divBdr>
                <w:top w:val="single" w:sz="6" w:space="4" w:color="F0F0F0"/>
                <w:left w:val="single" w:sz="6" w:space="4" w:color="F0F0F0"/>
                <w:bottom w:val="single" w:sz="6" w:space="4" w:color="F0F0F0"/>
                <w:right w:val="single" w:sz="6" w:space="4" w:color="F0F0F0"/>
              </w:divBdr>
            </w:div>
            <w:div w:id="13345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9FB46-BCB4-4342-9EC4-515AE1D9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4</TotalTime>
  <Pages>8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UVIEN</dc:creator>
  <cp:lastModifiedBy>User</cp:lastModifiedBy>
  <cp:revision>1761</cp:revision>
  <cp:lastPrinted>2025-01-14T02:32:00Z</cp:lastPrinted>
  <dcterms:created xsi:type="dcterms:W3CDTF">2021-09-24T09:36:00Z</dcterms:created>
  <dcterms:modified xsi:type="dcterms:W3CDTF">2025-11-18T09:23:00Z</dcterms:modified>
</cp:coreProperties>
</file>